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EF3" w:rsidRPr="00832EF8" w:rsidRDefault="008B75CD" w:rsidP="00832EF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EF8">
        <w:rPr>
          <w:rFonts w:ascii="Times New Roman" w:hAnsi="Times New Roman" w:cs="Times New Roman"/>
          <w:b/>
          <w:sz w:val="28"/>
          <w:szCs w:val="28"/>
        </w:rPr>
        <w:t xml:space="preserve">Анализ результатов   ЕГЭ по </w:t>
      </w:r>
      <w:r w:rsidR="0001082C">
        <w:rPr>
          <w:rFonts w:ascii="Times New Roman" w:hAnsi="Times New Roman" w:cs="Times New Roman"/>
          <w:b/>
          <w:sz w:val="28"/>
          <w:szCs w:val="28"/>
        </w:rPr>
        <w:t>русскому языку</w:t>
      </w:r>
      <w:r w:rsidR="002965E5" w:rsidRPr="00832E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2EF8">
        <w:rPr>
          <w:rFonts w:ascii="Times New Roman" w:hAnsi="Times New Roman" w:cs="Times New Roman"/>
          <w:b/>
          <w:sz w:val="28"/>
          <w:szCs w:val="28"/>
        </w:rPr>
        <w:t xml:space="preserve"> (от </w:t>
      </w:r>
      <w:r w:rsidR="0001082C">
        <w:rPr>
          <w:rFonts w:ascii="Times New Roman" w:hAnsi="Times New Roman" w:cs="Times New Roman"/>
          <w:b/>
          <w:sz w:val="28"/>
          <w:szCs w:val="28"/>
        </w:rPr>
        <w:t>30</w:t>
      </w:r>
      <w:r w:rsidRPr="00832EF8">
        <w:rPr>
          <w:rFonts w:ascii="Times New Roman" w:hAnsi="Times New Roman" w:cs="Times New Roman"/>
          <w:b/>
          <w:sz w:val="28"/>
          <w:szCs w:val="28"/>
        </w:rPr>
        <w:t>.05.20</w:t>
      </w:r>
      <w:r w:rsidR="00DB2BF0" w:rsidRPr="00832EF8">
        <w:rPr>
          <w:rFonts w:ascii="Times New Roman" w:hAnsi="Times New Roman" w:cs="Times New Roman"/>
          <w:b/>
          <w:sz w:val="28"/>
          <w:szCs w:val="28"/>
        </w:rPr>
        <w:t>22</w:t>
      </w:r>
      <w:r w:rsidRPr="00832EF8">
        <w:rPr>
          <w:rFonts w:ascii="Times New Roman" w:hAnsi="Times New Roman" w:cs="Times New Roman"/>
          <w:b/>
          <w:sz w:val="28"/>
          <w:szCs w:val="28"/>
        </w:rPr>
        <w:t>г.)</w:t>
      </w:r>
    </w:p>
    <w:p w:rsidR="00F63EF3" w:rsidRDefault="00F63EF3">
      <w:pPr>
        <w:pStyle w:val="Standard"/>
        <w:rPr>
          <w:sz w:val="28"/>
          <w:szCs w:val="28"/>
        </w:rPr>
      </w:pPr>
    </w:p>
    <w:p w:rsidR="00F63EF3" w:rsidRDefault="00F63EF3">
      <w:pPr>
        <w:pStyle w:val="Standard"/>
      </w:pPr>
    </w:p>
    <w:tbl>
      <w:tblPr>
        <w:tblW w:w="11341" w:type="dxa"/>
        <w:tblInd w:w="-65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74"/>
        <w:gridCol w:w="4030"/>
        <w:gridCol w:w="1134"/>
        <w:gridCol w:w="1842"/>
        <w:gridCol w:w="1418"/>
        <w:gridCol w:w="1843"/>
      </w:tblGrid>
      <w:tr w:rsidR="00961B8A" w:rsidTr="00484B3B">
        <w:trPr>
          <w:trHeight w:val="717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1B8A" w:rsidRDefault="00961B8A" w:rsidP="00832EF8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1B8A" w:rsidRDefault="00961B8A" w:rsidP="00832EF8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 О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1B8A" w:rsidRDefault="00961B8A" w:rsidP="00832EF8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 сдавал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1B8A" w:rsidRDefault="00961B8A" w:rsidP="00832EF8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алл участник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1B8A" w:rsidRDefault="00961B8A" w:rsidP="00832EF8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инимальный балл (для аттестата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1B8A" w:rsidRDefault="00961B8A" w:rsidP="00961B8A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инимальный балл (для поступления в ВУЗ)</w:t>
            </w:r>
          </w:p>
        </w:tc>
      </w:tr>
      <w:tr w:rsidR="00961B8A" w:rsidTr="00484B3B">
        <w:trPr>
          <w:trHeight w:val="244"/>
        </w:trPr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1B8A" w:rsidRDefault="00961B8A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40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1B8A" w:rsidRDefault="00961B8A" w:rsidP="00961B8A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КУ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мосовс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ОШ»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1B8A" w:rsidRDefault="00961B8A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1B8A" w:rsidRPr="00484B3B" w:rsidRDefault="00484B3B">
            <w:pPr>
              <w:pStyle w:val="TableContents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84B3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4,54,71,56</w:t>
            </w:r>
          </w:p>
        </w:tc>
        <w:tc>
          <w:tcPr>
            <w:tcW w:w="1418" w:type="dxa"/>
            <w:vMerge w:val="restart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961B8A" w:rsidRDefault="00961B8A" w:rsidP="00832EF8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1843" w:type="dxa"/>
            <w:vMerge w:val="restart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961B8A" w:rsidRDefault="00961B8A" w:rsidP="00961B8A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</w:tr>
      <w:tr w:rsidR="00961B8A" w:rsidTr="00484B3B">
        <w:trPr>
          <w:trHeight w:val="244"/>
        </w:trPr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1B8A" w:rsidRDefault="00961B8A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40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1B8A" w:rsidRDefault="00961B8A" w:rsidP="00832EF8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КУ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Высоконодворс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ОШ»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1B8A" w:rsidRDefault="00961B8A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1B8A" w:rsidRDefault="00484B3B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6,85,73,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61B8A" w:rsidRDefault="00961B8A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61B8A" w:rsidRDefault="00961B8A" w:rsidP="00961B8A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61B8A" w:rsidTr="00484B3B">
        <w:trPr>
          <w:trHeight w:val="244"/>
        </w:trPr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1B8A" w:rsidRDefault="00961B8A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40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1B8A" w:rsidRDefault="00961B8A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КУ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остомлянс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ОШ»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1B8A" w:rsidRDefault="00E734C4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1B8A" w:rsidRDefault="00484B3B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6,76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61B8A" w:rsidRDefault="00961B8A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61B8A" w:rsidRDefault="00961B8A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61B8A" w:rsidTr="00484B3B">
        <w:trPr>
          <w:trHeight w:val="244"/>
        </w:trPr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1B8A" w:rsidRDefault="00961B8A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0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1B8A" w:rsidRDefault="00961B8A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КУ «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Коммунарская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СОШ»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1B8A" w:rsidRDefault="00E734C4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1B8A" w:rsidRDefault="00484B3B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61B8A" w:rsidRDefault="00961B8A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61B8A" w:rsidRDefault="00961B8A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61B8A" w:rsidTr="00484B3B">
        <w:trPr>
          <w:trHeight w:val="244"/>
        </w:trPr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1B8A" w:rsidRDefault="00961B8A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40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1B8A" w:rsidRDefault="00961B8A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КУ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Любачанс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ОШ»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1B8A" w:rsidRDefault="00E734C4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1B8A" w:rsidRDefault="00484B3B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,67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61B8A" w:rsidRDefault="00961B8A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61B8A" w:rsidRDefault="00961B8A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61B8A" w:rsidTr="00484B3B">
        <w:trPr>
          <w:trHeight w:val="244"/>
        </w:trPr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1B8A" w:rsidRDefault="00961B8A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40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1B8A" w:rsidRDefault="00961B8A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КУ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Любиц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ОШ»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1B8A" w:rsidRDefault="00E734C4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1B8A" w:rsidRDefault="00484B3B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7,65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61B8A" w:rsidRDefault="00961B8A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61B8A" w:rsidRDefault="00961B8A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61B8A" w:rsidTr="00484B3B">
        <w:trPr>
          <w:trHeight w:val="244"/>
        </w:trPr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1B8A" w:rsidRDefault="00961B8A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40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1B8A" w:rsidRDefault="00961B8A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КУ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едвенс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ОШ»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1B8A" w:rsidRDefault="00E734C4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1B8A" w:rsidRDefault="00484B3B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7,64,65,78,70,51,50,67,46,69,53,43,72,59,57,46,56,64,76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61B8A" w:rsidRDefault="00961B8A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61B8A" w:rsidRDefault="00961B8A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61B8A" w:rsidTr="00484B3B">
        <w:trPr>
          <w:trHeight w:val="244"/>
        </w:trPr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1B8A" w:rsidRDefault="00961B8A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40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1B8A" w:rsidRDefault="00961B8A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КУ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аникинс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ОШ»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1B8A" w:rsidRDefault="00E734C4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1B8A" w:rsidRDefault="00484B3B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9,46,76,66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61B8A" w:rsidRDefault="00961B8A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61B8A" w:rsidRDefault="00961B8A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61B8A" w:rsidTr="00484B3B">
        <w:trPr>
          <w:trHeight w:val="244"/>
        </w:trPr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1B8A" w:rsidRDefault="00961B8A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40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1B8A" w:rsidRDefault="00961B8A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КУ «Вторая Рождественская СОШ»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1B8A" w:rsidRDefault="00E734C4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1B8A" w:rsidRDefault="00484B3B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1,46,48,50,59,51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61B8A" w:rsidRDefault="00961B8A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61B8A" w:rsidRDefault="00961B8A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61B8A" w:rsidTr="00484B3B">
        <w:trPr>
          <w:trHeight w:val="244"/>
        </w:trPr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1B8A" w:rsidRDefault="00961B8A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0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1B8A" w:rsidRDefault="00961B8A" w:rsidP="00961B8A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КУ «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Спасская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СОШ»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1B8A" w:rsidRDefault="00E734C4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1B8A" w:rsidRDefault="00484B3B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,78,73,89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1B8A" w:rsidRDefault="00961B8A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1B8A" w:rsidRDefault="00961B8A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61B8A" w:rsidTr="00484B3B">
        <w:trPr>
          <w:trHeight w:val="258"/>
        </w:trPr>
        <w:tc>
          <w:tcPr>
            <w:tcW w:w="510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1B8A" w:rsidRPr="00832EF8" w:rsidRDefault="00961B8A" w:rsidP="00832EF8">
            <w:pPr>
              <w:pStyle w:val="TableContents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832EF8">
              <w:rPr>
                <w:rFonts w:ascii="Times New Roman" w:hAnsi="Times New Roman"/>
                <w:b/>
                <w:sz w:val="22"/>
                <w:szCs w:val="22"/>
              </w:rPr>
              <w:t>ИТОГО</w:t>
            </w:r>
            <w:r w:rsidR="00885382">
              <w:rPr>
                <w:rFonts w:ascii="Times New Roman" w:hAnsi="Times New Roman"/>
                <w:b/>
                <w:sz w:val="22"/>
                <w:szCs w:val="22"/>
              </w:rPr>
              <w:t xml:space="preserve"> средний балл</w:t>
            </w:r>
            <w:r w:rsidRPr="00832EF8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1B8A" w:rsidRPr="00832EF8" w:rsidRDefault="00961B8A">
            <w:pPr>
              <w:pStyle w:val="TableContents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E734C4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1B8A" w:rsidRPr="00832EF8" w:rsidRDefault="00885382">
            <w:pPr>
              <w:pStyle w:val="TableContents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3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1B8A" w:rsidRDefault="00961B8A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1B8A" w:rsidRDefault="00961B8A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63EF3" w:rsidRDefault="00F63EF3">
      <w:pPr>
        <w:pStyle w:val="Standard"/>
        <w:rPr>
          <w:sz w:val="31"/>
          <w:szCs w:val="31"/>
        </w:rPr>
      </w:pPr>
    </w:p>
    <w:sectPr w:rsidR="00F63EF3" w:rsidSect="00F63EF3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264" w:rsidRDefault="009A4264" w:rsidP="00F63EF3">
      <w:r>
        <w:separator/>
      </w:r>
    </w:p>
  </w:endnote>
  <w:endnote w:type="continuationSeparator" w:id="0">
    <w:p w:rsidR="009A4264" w:rsidRDefault="009A4264" w:rsidP="00F63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264" w:rsidRDefault="009A4264" w:rsidP="00F63EF3">
      <w:r w:rsidRPr="00F63EF3">
        <w:rPr>
          <w:color w:val="000000"/>
        </w:rPr>
        <w:separator/>
      </w:r>
    </w:p>
  </w:footnote>
  <w:footnote w:type="continuationSeparator" w:id="0">
    <w:p w:rsidR="009A4264" w:rsidRDefault="009A4264" w:rsidP="00F63EF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3EF3"/>
    <w:rsid w:val="0001082C"/>
    <w:rsid w:val="000D4F06"/>
    <w:rsid w:val="001260B3"/>
    <w:rsid w:val="001B0CCC"/>
    <w:rsid w:val="002965E5"/>
    <w:rsid w:val="002E4DE1"/>
    <w:rsid w:val="003E6EB9"/>
    <w:rsid w:val="004773DE"/>
    <w:rsid w:val="00484B3B"/>
    <w:rsid w:val="00510550"/>
    <w:rsid w:val="006961EE"/>
    <w:rsid w:val="00706692"/>
    <w:rsid w:val="00832EF8"/>
    <w:rsid w:val="00885382"/>
    <w:rsid w:val="008B75CD"/>
    <w:rsid w:val="00961B8A"/>
    <w:rsid w:val="009A4264"/>
    <w:rsid w:val="009B02B1"/>
    <w:rsid w:val="00A6310E"/>
    <w:rsid w:val="00BC47E9"/>
    <w:rsid w:val="00D54652"/>
    <w:rsid w:val="00D81280"/>
    <w:rsid w:val="00DB2BF0"/>
    <w:rsid w:val="00E734C4"/>
    <w:rsid w:val="00F419C1"/>
    <w:rsid w:val="00F63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Lucida Sans Unicode" w:hAnsi="Arial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CC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63EF3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rsid w:val="00F63EF3"/>
    <w:pPr>
      <w:spacing w:after="120"/>
    </w:pPr>
  </w:style>
  <w:style w:type="paragraph" w:styleId="a3">
    <w:name w:val="List"/>
    <w:basedOn w:val="Textbody"/>
    <w:rsid w:val="00F63EF3"/>
  </w:style>
  <w:style w:type="paragraph" w:customStyle="1" w:styleId="TableContents">
    <w:name w:val="Table Contents"/>
    <w:basedOn w:val="Standard"/>
    <w:rsid w:val="00F63EF3"/>
    <w:pPr>
      <w:suppressLineNumbers/>
    </w:pPr>
  </w:style>
  <w:style w:type="paragraph" w:customStyle="1" w:styleId="TableHeading">
    <w:name w:val="Table Heading"/>
    <w:basedOn w:val="TableContents"/>
    <w:rsid w:val="00F63EF3"/>
    <w:pPr>
      <w:jc w:val="center"/>
    </w:pPr>
    <w:rPr>
      <w:b/>
      <w:bCs/>
    </w:rPr>
  </w:style>
  <w:style w:type="paragraph" w:customStyle="1" w:styleId="Caption">
    <w:name w:val="Caption"/>
    <w:basedOn w:val="Standard"/>
    <w:rsid w:val="00F63EF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63EF3"/>
    <w:pPr>
      <w:suppressLineNumbers/>
    </w:pPr>
  </w:style>
  <w:style w:type="paragraph" w:styleId="a4">
    <w:name w:val="Title"/>
    <w:basedOn w:val="Standard"/>
    <w:next w:val="Textbody"/>
    <w:rsid w:val="00F63EF3"/>
    <w:pPr>
      <w:keepNext/>
      <w:spacing w:before="240" w:after="120"/>
    </w:pPr>
    <w:rPr>
      <w:sz w:val="28"/>
      <w:szCs w:val="28"/>
    </w:rPr>
  </w:style>
  <w:style w:type="paragraph" w:styleId="a5">
    <w:name w:val="Subtitle"/>
    <w:basedOn w:val="a4"/>
    <w:next w:val="Textbody"/>
    <w:rsid w:val="00F63EF3"/>
    <w:pPr>
      <w:jc w:val="center"/>
    </w:pPr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BC0BD-A834-4B8E-A347-46B1F066A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4-10-21T07:11:00Z</cp:lastPrinted>
  <dcterms:created xsi:type="dcterms:W3CDTF">2022-06-15T12:12:00Z</dcterms:created>
  <dcterms:modified xsi:type="dcterms:W3CDTF">2022-06-1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